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CF656" w14:textId="77777777" w:rsidR="000711E4" w:rsidRPr="00E81060" w:rsidRDefault="000711E4" w:rsidP="000711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35333E00" w14:textId="2F35A8F3" w:rsidR="000711E4" w:rsidRPr="00A55214" w:rsidRDefault="000711E4" w:rsidP="007758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1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</w:t>
      </w:r>
      <w:r w:rsidR="00DB64C2" w:rsidRPr="00F44F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FIX</w:t>
      </w:r>
      <w:r w:rsidR="00DB64C2" w:rsidRPr="008F1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F1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дентификаторах на рынк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дартизированных ПФИ</w:t>
      </w:r>
    </w:p>
    <w:p w14:paraId="09DE4A1D" w14:textId="77777777" w:rsidR="000711E4" w:rsidRPr="00E81060" w:rsidRDefault="000711E4" w:rsidP="002D363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81060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7088"/>
      </w:tblGrid>
      <w:tr w:rsidR="000711E4" w:rsidRPr="00E81060" w14:paraId="18273800" w14:textId="77777777" w:rsidTr="002D363C">
        <w:trPr>
          <w:trHeight w:val="468"/>
        </w:trPr>
        <w:tc>
          <w:tcPr>
            <w:tcW w:w="2977" w:type="dxa"/>
            <w:shd w:val="clear" w:color="auto" w:fill="D9D9D9"/>
            <w:vAlign w:val="center"/>
          </w:tcPr>
          <w:p w14:paraId="2FCDF248" w14:textId="77777777" w:rsidR="000711E4" w:rsidRPr="00E81060" w:rsidRDefault="000711E4" w:rsidP="002D36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81060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  <w:r>
              <w:rPr>
                <w:rFonts w:ascii="Times New Roman" w:eastAsia="Calibri" w:hAnsi="Times New Roman" w:cs="Times New Roman"/>
                <w:b/>
                <w:lang w:eastAsia="ru-RU"/>
              </w:rPr>
              <w:t>/клиринга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AD49365" w14:textId="77777777" w:rsidR="000711E4" w:rsidRPr="00E81060" w:rsidRDefault="000711E4" w:rsidP="002D36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106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/клиринга</w:t>
            </w:r>
          </w:p>
        </w:tc>
      </w:tr>
      <w:tr w:rsidR="000711E4" w:rsidRPr="00E81060" w14:paraId="019A6774" w14:textId="77777777" w:rsidTr="002D363C">
        <w:trPr>
          <w:trHeight w:val="385"/>
        </w:trPr>
        <w:tc>
          <w:tcPr>
            <w:tcW w:w="2977" w:type="dxa"/>
            <w:shd w:val="clear" w:color="auto" w:fill="D9D9D9"/>
            <w:vAlign w:val="center"/>
          </w:tcPr>
          <w:p w14:paraId="339C1538" w14:textId="77777777" w:rsidR="000711E4" w:rsidRPr="00E81060" w:rsidRDefault="000711E4" w:rsidP="002D36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81060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5E6C82F" w14:textId="77777777" w:rsidR="000711E4" w:rsidRPr="00E81060" w:rsidRDefault="000711E4" w:rsidP="002D36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106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/клиринга</w:t>
            </w:r>
          </w:p>
        </w:tc>
      </w:tr>
    </w:tbl>
    <w:p w14:paraId="1B7F7F58" w14:textId="77777777" w:rsidR="000711E4" w:rsidRDefault="000711E4" w:rsidP="002D363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5452146" w14:textId="77777777" w:rsidR="000711E4" w:rsidRDefault="000711E4" w:rsidP="000711E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E81060">
        <w:rPr>
          <w:rFonts w:ascii="Times New Roman" w:eastAsia="Times New Roman" w:hAnsi="Times New Roman" w:cs="Times New Roman"/>
          <w:lang w:eastAsia="ru-RU"/>
        </w:rPr>
        <w:t>Просит</w:t>
      </w:r>
      <w:r>
        <w:rPr>
          <w:rFonts w:ascii="Times New Roman" w:eastAsia="Times New Roman" w:hAnsi="Times New Roman" w:cs="Times New Roman"/>
          <w:lang w:eastAsia="ru-RU"/>
        </w:rPr>
        <w:t xml:space="preserve">, в соответствии с договором </w:t>
      </w:r>
      <w:r w:rsidRPr="007665F3">
        <w:rPr>
          <w:rFonts w:ascii="Times New Roman" w:eastAsia="Times New Roman" w:hAnsi="Times New Roman" w:cs="Times New Roman"/>
          <w:lang w:eastAsia="ru-RU"/>
        </w:rPr>
        <w:t>Интегрированного технологического сервиса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E8106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lang w:eastAsia="ru-RU"/>
        </w:rPr>
        <w:br/>
      </w:r>
      <w:r>
        <w:rPr>
          <w:rFonts w:ascii="Times New Roman" w:eastAsia="Times New Roman" w:hAnsi="Times New Roman" w:cs="Times New Roman"/>
          <w:lang w:eastAsia="ru-RU"/>
        </w:rPr>
        <w:t xml:space="preserve">№ _______ от «___» ________ 20___, </w:t>
      </w:r>
      <w:r w:rsidRPr="00E81060">
        <w:rPr>
          <w:rFonts w:ascii="Times New Roman" w:eastAsia="Times New Roman" w:hAnsi="Times New Roman" w:cs="Times New Roman"/>
          <w:i/>
          <w:lang w:eastAsia="ru-RU"/>
        </w:rPr>
        <w:t>(необходимо выбрать ОДИН из вариантов А</w:t>
      </w:r>
      <w:r>
        <w:rPr>
          <w:rFonts w:ascii="Times New Roman" w:eastAsia="Times New Roman" w:hAnsi="Times New Roman" w:cs="Times New Roman"/>
          <w:i/>
          <w:lang w:eastAsia="ru-RU"/>
        </w:rPr>
        <w:t>,</w:t>
      </w:r>
      <w:r w:rsidRPr="00E81060">
        <w:rPr>
          <w:rFonts w:ascii="Times New Roman" w:eastAsia="Times New Roman" w:hAnsi="Times New Roman" w:cs="Times New Roman"/>
          <w:i/>
          <w:lang w:eastAsia="ru-RU"/>
        </w:rPr>
        <w:t xml:space="preserve"> В или С):</w:t>
      </w:r>
    </w:p>
    <w:p w14:paraId="481A324A" w14:textId="77777777" w:rsidR="002D68A7" w:rsidRPr="00E81060" w:rsidRDefault="002D68A7" w:rsidP="000711E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W w:w="100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3128"/>
        <w:gridCol w:w="4060"/>
      </w:tblGrid>
      <w:tr w:rsidR="00612574" w:rsidRPr="00E81060" w14:paraId="417612AC" w14:textId="77777777" w:rsidTr="00A40F49">
        <w:trPr>
          <w:trHeight w:val="301"/>
        </w:trPr>
        <w:tc>
          <w:tcPr>
            <w:tcW w:w="10051" w:type="dxa"/>
            <w:gridSpan w:val="3"/>
            <w:shd w:val="clear" w:color="auto" w:fill="D9D9D9" w:themeFill="background1" w:themeFillShade="D9"/>
          </w:tcPr>
          <w:p w14:paraId="30081764" w14:textId="04B8A302" w:rsidR="00612574" w:rsidRPr="00E81060" w:rsidRDefault="00A40F49" w:rsidP="00612574">
            <w:pPr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9700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A2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053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612574" w:rsidRPr="00F053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своить новый(е) </w:t>
            </w:r>
            <w:r w:rsidR="004302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4302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FIX</w:t>
            </w:r>
            <w:r w:rsidR="004302A0" w:rsidRPr="004302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612574" w:rsidRPr="00F053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дентификатор(ы)</w:t>
            </w:r>
            <w:r w:rsidR="00612574" w:rsidRPr="00F05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12574" w:rsidRPr="00F053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количестве</w:t>
            </w:r>
            <w:r w:rsidR="00612574" w:rsidRPr="00E8106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__________</w:t>
            </w:r>
          </w:p>
        </w:tc>
      </w:tr>
      <w:tr w:rsidR="00612574" w:rsidRPr="00E81060" w14:paraId="400346EA" w14:textId="77777777" w:rsidTr="00A40F49">
        <w:trPr>
          <w:trHeight w:val="150"/>
        </w:trPr>
        <w:tc>
          <w:tcPr>
            <w:tcW w:w="10051" w:type="dxa"/>
            <w:gridSpan w:val="3"/>
            <w:shd w:val="clear" w:color="auto" w:fill="auto"/>
          </w:tcPr>
          <w:p w14:paraId="69B724ED" w14:textId="77777777" w:rsidR="00612574" w:rsidRDefault="00612574" w:rsidP="002B46F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  <w:p w14:paraId="32108D23" w14:textId="77777777" w:rsidR="00E0476F" w:rsidRPr="00E0476F" w:rsidRDefault="009E66B8" w:rsidP="00E0476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В случае допуска участника Клиринга, не являющегося </w:t>
            </w:r>
            <w:r w:rsidRPr="00E0476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Участником торгов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,</w:t>
            </w:r>
            <w:r w:rsidRPr="00E0476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к организованным торгам СПФИ, полномочия идентификаторов автоматически расширяются до полномочий участника торгов.</w:t>
            </w:r>
          </w:p>
        </w:tc>
      </w:tr>
      <w:tr w:rsidR="004302A0" w:rsidRPr="00E81060" w14:paraId="2ED79D15" w14:textId="77777777" w:rsidTr="00A40F49">
        <w:trPr>
          <w:trHeight w:val="150"/>
        </w:trPr>
        <w:tc>
          <w:tcPr>
            <w:tcW w:w="10051" w:type="dxa"/>
            <w:gridSpan w:val="3"/>
            <w:shd w:val="clear" w:color="auto" w:fill="auto"/>
          </w:tcPr>
          <w:tbl>
            <w:tblPr>
              <w:tblStyle w:val="a4"/>
              <w:tblW w:w="9830" w:type="dxa"/>
              <w:tblLook w:val="04A0" w:firstRow="1" w:lastRow="0" w:firstColumn="1" w:lastColumn="0" w:noHBand="0" w:noVBand="1"/>
            </w:tblPr>
            <w:tblGrid>
              <w:gridCol w:w="6361"/>
              <w:gridCol w:w="3469"/>
            </w:tblGrid>
            <w:tr w:rsidR="004302A0" w14:paraId="018D8321" w14:textId="77777777" w:rsidTr="00A40F49">
              <w:trPr>
                <w:trHeight w:val="1613"/>
              </w:trPr>
              <w:tc>
                <w:tcPr>
                  <w:tcW w:w="6361" w:type="dxa"/>
                </w:tcPr>
                <w:p w14:paraId="20B20D57" w14:textId="77777777" w:rsidR="004302A0" w:rsidRPr="00C74B2B" w:rsidRDefault="004302A0" w:rsidP="004302A0">
                  <w:pPr>
                    <w:spacing w:after="120"/>
                  </w:pPr>
                  <w:r w:rsidRPr="006E051A">
                    <w:rPr>
                      <w:b/>
                    </w:rPr>
                    <w:t>Подключение будет производиться с помощью следующего ВПТС</w:t>
                  </w:r>
                  <w:r w:rsidRPr="00C74B2B">
                    <w:rPr>
                      <w:b/>
                    </w:rPr>
                    <w:t xml:space="preserve"> </w:t>
                  </w:r>
                  <w:r>
                    <w:t>(</w:t>
                  </w:r>
                  <w:r w:rsidRPr="00C74B2B">
                    <w:t>указать наименование и разработчика ВПТС)</w:t>
                  </w:r>
                </w:p>
                <w:p w14:paraId="69B68CDB" w14:textId="77777777" w:rsidR="004302A0" w:rsidRPr="00C74B2B" w:rsidRDefault="004302A0" w:rsidP="004302A0">
                  <w:pPr>
                    <w:spacing w:after="120"/>
                    <w:rPr>
                      <w:i/>
                      <w:sz w:val="18"/>
                      <w:szCs w:val="18"/>
                    </w:rPr>
                  </w:pPr>
                  <w:r w:rsidRPr="00C74B2B">
                    <w:rPr>
                      <w:i/>
                      <w:sz w:val="18"/>
                      <w:szCs w:val="18"/>
                    </w:rPr>
                    <w:t>ВПТС-внешнее программное технологиче</w:t>
                  </w:r>
                  <w:r>
                    <w:rPr>
                      <w:i/>
                      <w:sz w:val="18"/>
                      <w:szCs w:val="18"/>
                    </w:rPr>
                    <w:t>ское средство, используемое</w:t>
                  </w:r>
                  <w:r w:rsidRPr="00C74B2B">
                    <w:rPr>
                      <w:i/>
                      <w:sz w:val="18"/>
                      <w:szCs w:val="18"/>
                    </w:rPr>
                    <w:t xml:space="preserve"> на рынке СПФИ. Для </w:t>
                  </w:r>
                  <w:r>
                    <w:rPr>
                      <w:i/>
                      <w:sz w:val="18"/>
                      <w:szCs w:val="18"/>
                    </w:rPr>
                    <w:t>работы</w:t>
                  </w:r>
                  <w:r w:rsidRPr="00C74B2B">
                    <w:rPr>
                      <w:i/>
                      <w:sz w:val="18"/>
                      <w:szCs w:val="18"/>
                    </w:rPr>
                    <w:t xml:space="preserve"> через ВПТС обязательно прохождение сертификации по процедуре </w:t>
                  </w:r>
                  <w:r w:rsidRPr="00C74B2B">
                    <w:rPr>
                      <w:i/>
                      <w:sz w:val="18"/>
                      <w:szCs w:val="18"/>
                      <w:lang w:val="en-US"/>
                    </w:rPr>
                    <w:t>KYC</w:t>
                  </w:r>
                  <w:r w:rsidRPr="00C74B2B">
                    <w:rPr>
                      <w:i/>
                      <w:sz w:val="18"/>
                      <w:szCs w:val="18"/>
                    </w:rPr>
                    <w:t xml:space="preserve"> (</w:t>
                  </w:r>
                  <w:r w:rsidRPr="00C74B2B">
                    <w:rPr>
                      <w:i/>
                      <w:sz w:val="18"/>
                      <w:szCs w:val="18"/>
                      <w:lang w:val="en-US"/>
                    </w:rPr>
                    <w:t>Know</w:t>
                  </w:r>
                  <w:r w:rsidRPr="00C74B2B"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Pr="00C74B2B">
                    <w:rPr>
                      <w:i/>
                      <w:sz w:val="18"/>
                      <w:szCs w:val="18"/>
                      <w:lang w:val="en-US"/>
                    </w:rPr>
                    <w:t>your</w:t>
                  </w:r>
                  <w:r w:rsidRPr="00C74B2B"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Pr="00C74B2B">
                    <w:rPr>
                      <w:i/>
                      <w:sz w:val="18"/>
                      <w:szCs w:val="18"/>
                      <w:lang w:val="en-US"/>
                    </w:rPr>
                    <w:t>client</w:t>
                  </w:r>
                  <w:r w:rsidRPr="00C74B2B">
                    <w:rPr>
                      <w:i/>
                      <w:sz w:val="18"/>
                      <w:szCs w:val="18"/>
                    </w:rPr>
                    <w:t xml:space="preserve">) путем отправки запроса на почту </w:t>
                  </w:r>
                  <w:hyperlink r:id="rId6" w:history="1">
                    <w:r w:rsidRPr="00C74B2B">
                      <w:rPr>
                        <w:rStyle w:val="a5"/>
                        <w:i/>
                        <w:sz w:val="18"/>
                        <w:szCs w:val="18"/>
                        <w:lang w:val="en-US"/>
                      </w:rPr>
                      <w:t>help</w:t>
                    </w:r>
                    <w:r w:rsidRPr="00C74B2B">
                      <w:rPr>
                        <w:rStyle w:val="a5"/>
                        <w:i/>
                        <w:sz w:val="18"/>
                        <w:szCs w:val="18"/>
                      </w:rPr>
                      <w:t>@</w:t>
                    </w:r>
                    <w:r w:rsidRPr="00C74B2B">
                      <w:rPr>
                        <w:rStyle w:val="a5"/>
                        <w:i/>
                        <w:sz w:val="18"/>
                        <w:szCs w:val="18"/>
                        <w:lang w:val="en-US"/>
                      </w:rPr>
                      <w:t>moex</w:t>
                    </w:r>
                    <w:r w:rsidRPr="00C74B2B">
                      <w:rPr>
                        <w:rStyle w:val="a5"/>
                        <w:i/>
                        <w:sz w:val="18"/>
                        <w:szCs w:val="18"/>
                      </w:rPr>
                      <w:t>.</w:t>
                    </w:r>
                    <w:r w:rsidRPr="00C74B2B">
                      <w:rPr>
                        <w:rStyle w:val="a5"/>
                        <w:i/>
                        <w:sz w:val="18"/>
                        <w:szCs w:val="18"/>
                        <w:lang w:val="en-US"/>
                      </w:rPr>
                      <w:t>com</w:t>
                    </w:r>
                  </w:hyperlink>
                </w:p>
              </w:tc>
              <w:tc>
                <w:tcPr>
                  <w:tcW w:w="3469" w:type="dxa"/>
                </w:tcPr>
                <w:p w14:paraId="1B46ADFD" w14:textId="77777777" w:rsidR="004302A0" w:rsidRDefault="004302A0" w:rsidP="004302A0"/>
              </w:tc>
            </w:tr>
          </w:tbl>
          <w:p w14:paraId="159922C5" w14:textId="77777777" w:rsidR="004302A0" w:rsidRPr="00E81060" w:rsidRDefault="004302A0" w:rsidP="002B46F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0476F" w:rsidRPr="00E81060" w14:paraId="6423607E" w14:textId="77777777" w:rsidTr="00A40F49">
        <w:trPr>
          <w:trHeight w:val="287"/>
        </w:trPr>
        <w:tc>
          <w:tcPr>
            <w:tcW w:w="2798" w:type="dxa"/>
            <w:shd w:val="clear" w:color="auto" w:fill="D9D9D9"/>
            <w:vAlign w:val="center"/>
          </w:tcPr>
          <w:p w14:paraId="58C4589F" w14:textId="77777777" w:rsidR="00A55214" w:rsidRPr="00E81060" w:rsidRDefault="00A55214" w:rsidP="00A5521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идентификатора</w:t>
            </w:r>
          </w:p>
          <w:p w14:paraId="7F88AEE3" w14:textId="77777777" w:rsidR="00E0476F" w:rsidRPr="00E0476F" w:rsidRDefault="00A55214" w:rsidP="00E047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еобходимо выбрать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br/>
            </w:r>
            <w:r w:rsidRPr="00E8106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ДИН из вариантов</w:t>
            </w:r>
          </w:p>
        </w:tc>
        <w:tc>
          <w:tcPr>
            <w:tcW w:w="3121" w:type="dxa"/>
            <w:shd w:val="clear" w:color="auto" w:fill="auto"/>
          </w:tcPr>
          <w:p w14:paraId="39AA4695" w14:textId="77777777" w:rsidR="00A55214" w:rsidRPr="0087689F" w:rsidRDefault="00A40F49" w:rsidP="0087689F">
            <w:pPr>
              <w:pStyle w:val="a3"/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b/>
                  <w:sz w:val="20"/>
                  <w:szCs w:val="20"/>
                  <w:lang w:eastAsia="ru-RU"/>
                </w:rPr>
                <w:id w:val="160122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89F" w:rsidRPr="0087689F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55214" w:rsidRPr="008768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орговый </w:t>
            </w:r>
          </w:p>
        </w:tc>
        <w:tc>
          <w:tcPr>
            <w:tcW w:w="4131" w:type="dxa"/>
            <w:shd w:val="clear" w:color="auto" w:fill="auto"/>
          </w:tcPr>
          <w:p w14:paraId="54628F61" w14:textId="77777777" w:rsidR="00A55214" w:rsidRPr="0087689F" w:rsidRDefault="00A40F49" w:rsidP="0087689F">
            <w:pPr>
              <w:pStyle w:val="a3"/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b/>
                  <w:sz w:val="20"/>
                  <w:szCs w:val="20"/>
                  <w:lang w:eastAsia="ru-RU"/>
                </w:rPr>
                <w:id w:val="-78503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89F" w:rsidRPr="0087689F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55214" w:rsidRPr="008768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осмотровый </w:t>
            </w:r>
          </w:p>
        </w:tc>
      </w:tr>
    </w:tbl>
    <w:p w14:paraId="582AEDF3" w14:textId="77777777" w:rsidR="006C15B8" w:rsidRDefault="006C15B8" w:rsidP="002D363C">
      <w:pPr>
        <w:spacing w:after="120"/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758E1" w:rsidRPr="00E81060" w14:paraId="0A4EB2FA" w14:textId="77777777" w:rsidTr="00133CCD">
        <w:trPr>
          <w:trHeight w:val="270"/>
        </w:trPr>
        <w:tc>
          <w:tcPr>
            <w:tcW w:w="10065" w:type="dxa"/>
            <w:shd w:val="clear" w:color="auto" w:fill="D9D9D9"/>
            <w:vAlign w:val="center"/>
          </w:tcPr>
          <w:p w14:paraId="01F760F1" w14:textId="77777777" w:rsidR="006C15B8" w:rsidRPr="00594EC6" w:rsidRDefault="00A40F49" w:rsidP="00594EC6">
            <w:pPr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240" w:line="276" w:lineRule="auto"/>
              <w:ind w:left="748" w:hanging="35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22820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EC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94E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7758E1" w:rsidRPr="007C4A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сти изменения по действующим идентификатору(ам)</w:t>
            </w:r>
          </w:p>
        </w:tc>
      </w:tr>
      <w:tr w:rsidR="00594EC6" w:rsidRPr="00594EC6" w14:paraId="70AF8E85" w14:textId="77777777" w:rsidTr="00133CCD">
        <w:trPr>
          <w:trHeight w:val="269"/>
        </w:trPr>
        <w:tc>
          <w:tcPr>
            <w:tcW w:w="10065" w:type="dxa"/>
            <w:shd w:val="clear" w:color="auto" w:fill="FFFFFF" w:themeFill="background1"/>
            <w:vAlign w:val="center"/>
          </w:tcPr>
          <w:p w14:paraId="0834E7DC" w14:textId="77777777" w:rsidR="00594EC6" w:rsidRPr="00594EC6" w:rsidRDefault="00594EC6" w:rsidP="00594EC6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C15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…</w:t>
            </w:r>
            <w:r w:rsidRPr="00594EC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</w:t>
            </w:r>
            <w:r w:rsidRPr="006C15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казать изменяемые пользовательские идентификаторы)</w:t>
            </w:r>
          </w:p>
        </w:tc>
      </w:tr>
      <w:tr w:rsidR="007758E1" w:rsidRPr="00E81060" w14:paraId="5D2AB536" w14:textId="77777777" w:rsidTr="00133CCD">
        <w:trPr>
          <w:trHeight w:val="270"/>
        </w:trPr>
        <w:tc>
          <w:tcPr>
            <w:tcW w:w="10065" w:type="dxa"/>
            <w:shd w:val="clear" w:color="auto" w:fill="auto"/>
            <w:vAlign w:val="center"/>
          </w:tcPr>
          <w:p w14:paraId="19FB6A53" w14:textId="77777777" w:rsidR="007758E1" w:rsidRPr="00F053B3" w:rsidRDefault="00A40F49" w:rsidP="00D13F9B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ind w:firstLine="33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id w:val="121461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F9B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13F9B" w:rsidRPr="00F053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7758E1" w:rsidRPr="00F053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ановить пароль «по умолчанию»</w:t>
            </w:r>
          </w:p>
        </w:tc>
      </w:tr>
      <w:tr w:rsidR="007758E1" w:rsidRPr="00E81060" w14:paraId="49ED7E8B" w14:textId="77777777" w:rsidTr="00133CCD">
        <w:trPr>
          <w:trHeight w:val="270"/>
        </w:trPr>
        <w:tc>
          <w:tcPr>
            <w:tcW w:w="10065" w:type="dxa"/>
            <w:shd w:val="clear" w:color="auto" w:fill="auto"/>
            <w:vAlign w:val="center"/>
          </w:tcPr>
          <w:p w14:paraId="4A76C843" w14:textId="77777777" w:rsidR="007758E1" w:rsidRPr="00F053B3" w:rsidRDefault="00A40F49" w:rsidP="00D13F9B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ind w:left="720" w:hanging="68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id w:val="35608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F9B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758E1" w:rsidRPr="00F053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азблокировать идентификатор, заблокированный в связи с многократным вводом неверного пароля</w:t>
            </w:r>
          </w:p>
        </w:tc>
      </w:tr>
    </w:tbl>
    <w:p w14:paraId="3DC8F29E" w14:textId="77777777" w:rsidR="006C15B8" w:rsidRDefault="006C15B8" w:rsidP="00D13F9B">
      <w:pPr>
        <w:spacing w:after="120"/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758E1" w:rsidRPr="00E81060" w14:paraId="56A95E26" w14:textId="77777777" w:rsidTr="006C15B8">
        <w:trPr>
          <w:trHeight w:val="263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14:paraId="61107CA0" w14:textId="77777777" w:rsidR="007758E1" w:rsidRPr="00C35D2F" w:rsidRDefault="007758E1" w:rsidP="00C17830">
            <w:pPr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B3">
              <w:rPr>
                <w:rFonts w:ascii="Segoe UI Symbol" w:eastAsia="Times New Roman" w:hAnsi="Segoe UI Symbol" w:cs="Segoe UI Symbol"/>
                <w:b/>
                <w:sz w:val="20"/>
                <w:szCs w:val="20"/>
                <w:lang w:eastAsia="ru-RU"/>
              </w:rPr>
              <w:t>☐</w:t>
            </w:r>
            <w:r w:rsidRPr="00F053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ннулировать идентификатор(ы)</w:t>
            </w:r>
          </w:p>
          <w:p w14:paraId="5089EF2C" w14:textId="77777777" w:rsidR="007758E1" w:rsidRDefault="007758E1" w:rsidP="00594EC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240" w:line="240" w:lineRule="auto"/>
              <w:ind w:left="35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E810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тор(ы) аннулируется(ются) с одновременным аннулированием соответствующих клиринговых идентификаторов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7758E1" w:rsidRPr="00E81060" w14:paraId="69F02C95" w14:textId="77777777" w:rsidTr="006C15B8">
        <w:trPr>
          <w:trHeight w:val="263"/>
        </w:trPr>
        <w:tc>
          <w:tcPr>
            <w:tcW w:w="10065" w:type="dxa"/>
            <w:shd w:val="clear" w:color="auto" w:fill="FFFFFF" w:themeFill="background1"/>
            <w:vAlign w:val="center"/>
          </w:tcPr>
          <w:p w14:paraId="3A8DB89D" w14:textId="77777777" w:rsidR="007758E1" w:rsidRDefault="006C15B8" w:rsidP="002D363C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5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…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C15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(</w:t>
            </w:r>
            <w:r w:rsidRPr="006C15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указать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ннулируемые</w:t>
            </w:r>
            <w:r w:rsidRPr="006C15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льзовательские идентификаторы)</w:t>
            </w:r>
          </w:p>
        </w:tc>
      </w:tr>
    </w:tbl>
    <w:p w14:paraId="3DEB5042" w14:textId="77777777" w:rsidR="002D363C" w:rsidRDefault="002D363C" w:rsidP="00C35D2F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772BEAF" w14:textId="77777777" w:rsidR="00612574" w:rsidRPr="002D363C" w:rsidRDefault="00612574" w:rsidP="002D363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2D363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 тарифами и Условиями предоставления интегрированного технологического сервиса Публичного Акционерного Общества «Московская Биржа ММ</w:t>
      </w:r>
      <w:r w:rsidR="002D363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ВБ-РТС» ознакомлен и согласен. </w:t>
      </w:r>
      <w:r w:rsidRPr="002D363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плату в соответствии с тарифами гарантирую</w:t>
      </w:r>
    </w:p>
    <w:p w14:paraId="5809F6B8" w14:textId="77777777" w:rsidR="00612574" w:rsidRPr="008D1B00" w:rsidRDefault="00612574" w:rsidP="006125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612574" w:rsidRPr="00E81060" w14:paraId="065782FB" w14:textId="77777777" w:rsidTr="001D195E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114AE510" w14:textId="77777777" w:rsidR="00612574" w:rsidRPr="00E81060" w:rsidRDefault="00612574" w:rsidP="001D195E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01423FBA" w14:textId="77777777" w:rsidR="00612574" w:rsidRPr="00E81060" w:rsidRDefault="00612574" w:rsidP="001D195E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65937CCA" w14:textId="77777777" w:rsidR="00612574" w:rsidRPr="00E81060" w:rsidRDefault="00612574" w:rsidP="001D195E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66273064" w14:textId="77777777" w:rsidR="00612574" w:rsidRPr="00E81060" w:rsidRDefault="00612574" w:rsidP="001D195E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08785DEC" w14:textId="77777777" w:rsidR="00612574" w:rsidRPr="00E81060" w:rsidRDefault="00612574" w:rsidP="001D195E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0CB7E84D" w14:textId="77777777" w:rsidR="00612574" w:rsidRPr="00E81060" w:rsidRDefault="00612574" w:rsidP="001D195E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612574" w:rsidRPr="00E81060" w14:paraId="58C75260" w14:textId="77777777" w:rsidTr="001D195E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664882B7" w14:textId="77777777" w:rsidR="00612574" w:rsidRPr="00E81060" w:rsidRDefault="00612574" w:rsidP="002D363C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  <w:r w:rsidR="002D363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14:paraId="06CB94C7" w14:textId="77777777" w:rsidR="00612574" w:rsidRPr="00E81060" w:rsidRDefault="00612574" w:rsidP="001D195E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4B175828" w14:textId="77777777" w:rsidR="00612574" w:rsidRPr="00E81060" w:rsidRDefault="00612574" w:rsidP="001D195E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599DC368" w14:textId="77777777" w:rsidR="00612574" w:rsidRPr="00E81060" w:rsidRDefault="00612574" w:rsidP="001D195E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</w:tcPr>
          <w:p w14:paraId="145E548F" w14:textId="77777777" w:rsidR="00612574" w:rsidRPr="00E81060" w:rsidRDefault="00612574" w:rsidP="001D195E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shd w:val="clear" w:color="auto" w:fill="auto"/>
          </w:tcPr>
          <w:p w14:paraId="01DEBB62" w14:textId="77777777" w:rsidR="00612574" w:rsidRPr="00E81060" w:rsidRDefault="00612574" w:rsidP="001D195E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71B01A6B" w14:textId="77777777" w:rsidR="00612574" w:rsidRPr="00E81060" w:rsidRDefault="00612574" w:rsidP="00612574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612574" w:rsidRPr="00E81060" w14:paraId="5288B6EF" w14:textId="77777777" w:rsidTr="001D195E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F28125" w14:textId="77777777" w:rsidR="00612574" w:rsidRPr="00E81060" w:rsidRDefault="00612574" w:rsidP="001D195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512F19" w14:textId="77777777" w:rsidR="00612574" w:rsidRPr="00E81060" w:rsidRDefault="00612574" w:rsidP="001D195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2574" w:rsidRPr="00E81060" w14:paraId="3E0BD8CC" w14:textId="77777777" w:rsidTr="001D195E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DEDB8B" w14:textId="77777777" w:rsidR="00612574" w:rsidRPr="00E81060" w:rsidRDefault="00612574" w:rsidP="001D195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9952D7" w14:textId="77777777" w:rsidR="00612574" w:rsidRPr="00E81060" w:rsidRDefault="00612574" w:rsidP="001D195E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, телефон, e-mail)</w:t>
            </w:r>
          </w:p>
        </w:tc>
      </w:tr>
    </w:tbl>
    <w:p w14:paraId="6788EA04" w14:textId="77777777" w:rsidR="00612574" w:rsidRPr="00E0476F" w:rsidRDefault="00612574" w:rsidP="00612574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E0476F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Примечание:</w:t>
      </w:r>
    </w:p>
    <w:p w14:paraId="0A86887A" w14:textId="77777777" w:rsidR="00612574" w:rsidRPr="00E0476F" w:rsidRDefault="00612574" w:rsidP="00612574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E0476F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Заявление может быть предоставлено:</w:t>
      </w:r>
    </w:p>
    <w:p w14:paraId="662E6ECF" w14:textId="77777777" w:rsidR="00612574" w:rsidRPr="00E0476F" w:rsidRDefault="00612574" w:rsidP="0061257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E0476F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1E5DE7C6" w14:textId="77777777" w:rsidR="00612574" w:rsidRPr="00E0476F" w:rsidRDefault="00612574" w:rsidP="0061257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E0476F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139151FA" w14:textId="77777777" w:rsidR="00612574" w:rsidRPr="00E0476F" w:rsidRDefault="00612574" w:rsidP="00612574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</w:p>
    <w:p w14:paraId="49029C64" w14:textId="77777777" w:rsidR="00612574" w:rsidRPr="00E0476F" w:rsidRDefault="00612574" w:rsidP="00612574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E0476F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0436877E" w14:textId="77777777" w:rsidR="00612574" w:rsidRPr="00E0476F" w:rsidRDefault="00612574" w:rsidP="00612574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E0476F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14:paraId="3AF8941D" w14:textId="77777777" w:rsidR="007758E1" w:rsidRPr="00D13F9B" w:rsidRDefault="00612574" w:rsidP="00D13F9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E0476F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</w:p>
    <w:sectPr w:rsidR="007758E1" w:rsidRPr="00D13F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41B35"/>
    <w:multiLevelType w:val="hybridMultilevel"/>
    <w:tmpl w:val="480675C8"/>
    <w:lvl w:ilvl="0" w:tplc="F0BCFB7A">
      <w:start w:val="1"/>
      <w:numFmt w:val="upperLetter"/>
      <w:lvlText w:val="%1."/>
      <w:lvlJc w:val="left"/>
      <w:pPr>
        <w:ind w:left="7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A5F5C"/>
    <w:multiLevelType w:val="hybridMultilevel"/>
    <w:tmpl w:val="2B408BC8"/>
    <w:lvl w:ilvl="0" w:tplc="F4421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1E4"/>
    <w:rsid w:val="000711E4"/>
    <w:rsid w:val="00087FCB"/>
    <w:rsid w:val="00133CCD"/>
    <w:rsid w:val="002B46F9"/>
    <w:rsid w:val="002D363C"/>
    <w:rsid w:val="002D68A7"/>
    <w:rsid w:val="004302A0"/>
    <w:rsid w:val="004E463A"/>
    <w:rsid w:val="00594EC6"/>
    <w:rsid w:val="00612574"/>
    <w:rsid w:val="006A0708"/>
    <w:rsid w:val="006C15B8"/>
    <w:rsid w:val="006E051A"/>
    <w:rsid w:val="00740F67"/>
    <w:rsid w:val="007758E1"/>
    <w:rsid w:val="007C4A2B"/>
    <w:rsid w:val="0087689F"/>
    <w:rsid w:val="009E66B8"/>
    <w:rsid w:val="00A40F49"/>
    <w:rsid w:val="00A55214"/>
    <w:rsid w:val="00B4465E"/>
    <w:rsid w:val="00C17830"/>
    <w:rsid w:val="00C35D2F"/>
    <w:rsid w:val="00D13F9B"/>
    <w:rsid w:val="00DB64C2"/>
    <w:rsid w:val="00DD29F0"/>
    <w:rsid w:val="00E0476F"/>
    <w:rsid w:val="00F053B3"/>
    <w:rsid w:val="00FC41A5"/>
    <w:rsid w:val="00FC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A9CD6"/>
  <w15:chartTrackingRefBased/>
  <w15:docId w15:val="{50062BEF-3202-43CC-AFED-D6F6F8C98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1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574"/>
    <w:pPr>
      <w:ind w:left="720"/>
      <w:contextualSpacing/>
    </w:pPr>
  </w:style>
  <w:style w:type="table" w:styleId="a4">
    <w:name w:val="Table Grid"/>
    <w:basedOn w:val="a1"/>
    <w:uiPriority w:val="39"/>
    <w:rsid w:val="006E0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D29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lp@moex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5ADF1-45BF-4536-BE4A-AFAC5D88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донова Татьяна Александровна</dc:creator>
  <cp:keywords/>
  <dc:description/>
  <cp:lastModifiedBy>Миронова Наталья Юрьевна</cp:lastModifiedBy>
  <cp:revision>4</cp:revision>
  <dcterms:created xsi:type="dcterms:W3CDTF">2021-02-24T09:28:00Z</dcterms:created>
  <dcterms:modified xsi:type="dcterms:W3CDTF">2021-09-20T10:32:00Z</dcterms:modified>
</cp:coreProperties>
</file>